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8C2FAD" w:rsidRPr="008C2FAD" w:rsidRDefault="00A10F42" w:rsidP="008C2FAD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8C2FAD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8C2FAD">
                    <w:t>-</w:t>
                  </w:r>
                  <w:r w:rsidR="008C2FAD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8C2FAD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8C2FAD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8C2FAD" w:rsidRDefault="00A10F42" w:rsidP="008A189A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0B264D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Bosnia</w:t>
                      </w:r>
                      <w:proofErr w:type="spellEnd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&amp; </w:t>
                      </w:r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Herzegovina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347394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501358" w:rsidRPr="00634137" w:rsidRDefault="00501358" w:rsidP="0050135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501358" w:rsidRPr="00634137" w:rsidRDefault="00501358" w:rsidP="00501358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501358" w:rsidRDefault="00501358" w:rsidP="0050135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501358" w:rsidRPr="00634137" w:rsidRDefault="00501358" w:rsidP="0050135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501358" w:rsidRPr="00634137" w:rsidRDefault="00501358" w:rsidP="0050135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501358" w:rsidRPr="00634137" w:rsidRDefault="00501358" w:rsidP="00501358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623088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7744269B" wp14:editId="0C8A054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01495</wp:posOffset>
                  </wp:positionV>
                  <wp:extent cx="4048125" cy="2676525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C63D45" w:rsidP="00474159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our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Bosnia &amp; Herzegovina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</w:t>
            </w:r>
            <w:r w:rsidR="0005400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;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9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 from Bosnia &amp; Herzegovina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re now registered</w:t>
            </w:r>
            <w:r w:rsidR="0005400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able to apply for EYF grant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: 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 international network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7 national and 21 local</w:t>
            </w:r>
            <w:r w:rsidR="00FA77B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compared to 1 international network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9 local and 5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</w:t>
            </w:r>
            <w:r w:rsidR="0005400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623088" w:rsidRDefault="0062308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623088" w:rsidRDefault="0062308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623088" w:rsidRDefault="000B264D" w:rsidP="00623088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967EF4" w:rsidRDefault="00967EF4" w:rsidP="00967EF4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: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2250C7" w:rsidRPr="0012335B" w:rsidRDefault="000B264D" w:rsidP="00623088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107A6D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C7640A1" wp14:editId="2D713B05">
                  <wp:extent cx="1400175" cy="971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623088" w:rsidRPr="00634137" w:rsidRDefault="00623088" w:rsidP="00623088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1 international </w:t>
            </w:r>
            <w:r w:rsidR="000B26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tivity, with a grant of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€11 700, took place in Bosnia &amp; Herzegovina. </w:t>
            </w:r>
          </w:p>
          <w:p w:rsidR="00623088" w:rsidRDefault="00623088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36E80" w:rsidRDefault="000B264D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2F1667" w:rsidRPr="00634137" w:rsidRDefault="002F1667" w:rsidP="002F166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2F1667" w:rsidRPr="00634137" w:rsidRDefault="002F1667" w:rsidP="002F166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54008"/>
    <w:rsid w:val="00060E75"/>
    <w:rsid w:val="000620E8"/>
    <w:rsid w:val="00071D75"/>
    <w:rsid w:val="00093BE0"/>
    <w:rsid w:val="000A7BAE"/>
    <w:rsid w:val="000B0146"/>
    <w:rsid w:val="000B264D"/>
    <w:rsid w:val="000B26CD"/>
    <w:rsid w:val="000B7A6B"/>
    <w:rsid w:val="000C0CA3"/>
    <w:rsid w:val="000D101F"/>
    <w:rsid w:val="000D3D1C"/>
    <w:rsid w:val="000D71AA"/>
    <w:rsid w:val="000E1DC5"/>
    <w:rsid w:val="000E6A5B"/>
    <w:rsid w:val="000E7921"/>
    <w:rsid w:val="00100006"/>
    <w:rsid w:val="00101E0D"/>
    <w:rsid w:val="001035C7"/>
    <w:rsid w:val="00107A6D"/>
    <w:rsid w:val="00111588"/>
    <w:rsid w:val="00120BF3"/>
    <w:rsid w:val="00122598"/>
    <w:rsid w:val="0012335B"/>
    <w:rsid w:val="001254DD"/>
    <w:rsid w:val="0013132B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2EF5"/>
    <w:rsid w:val="002745B7"/>
    <w:rsid w:val="00275F5E"/>
    <w:rsid w:val="00287DE5"/>
    <w:rsid w:val="00297427"/>
    <w:rsid w:val="002A072A"/>
    <w:rsid w:val="002B4471"/>
    <w:rsid w:val="002D1040"/>
    <w:rsid w:val="002D2BF5"/>
    <w:rsid w:val="002D7C1A"/>
    <w:rsid w:val="002F1667"/>
    <w:rsid w:val="002F2F75"/>
    <w:rsid w:val="002F3692"/>
    <w:rsid w:val="003026F9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2A22"/>
    <w:rsid w:val="0041692B"/>
    <w:rsid w:val="00446055"/>
    <w:rsid w:val="00452CCB"/>
    <w:rsid w:val="0045454A"/>
    <w:rsid w:val="0046596A"/>
    <w:rsid w:val="00470501"/>
    <w:rsid w:val="00474159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1358"/>
    <w:rsid w:val="005031B9"/>
    <w:rsid w:val="00536E80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60688C"/>
    <w:rsid w:val="00615C15"/>
    <w:rsid w:val="00621CB7"/>
    <w:rsid w:val="00623088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11F9B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25D0"/>
    <w:rsid w:val="008B3C78"/>
    <w:rsid w:val="008C2FAD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45B86"/>
    <w:rsid w:val="00954887"/>
    <w:rsid w:val="00967EF4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34DF3"/>
    <w:rsid w:val="00A40952"/>
    <w:rsid w:val="00A64092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3D45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9706F"/>
    <w:rsid w:val="00EA2988"/>
    <w:rsid w:val="00ED00C0"/>
    <w:rsid w:val="00EE21BA"/>
    <w:rsid w:val="00EF05E1"/>
    <w:rsid w:val="00EF3539"/>
    <w:rsid w:val="00F11E15"/>
    <w:rsid w:val="00F12F5A"/>
    <w:rsid w:val="00F138E0"/>
    <w:rsid w:val="00F13C42"/>
    <w:rsid w:val="00F31165"/>
    <w:rsid w:val="00F43427"/>
    <w:rsid w:val="00F64569"/>
    <w:rsid w:val="00F76B30"/>
    <w:rsid w:val="00FA68D8"/>
    <w:rsid w:val="00FA77BC"/>
    <w:rsid w:val="00FB19F6"/>
    <w:rsid w:val="00FB630A"/>
    <w:rsid w:val="00FD4BD5"/>
    <w:rsid w:val="00FE035C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BosniaH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SNIA &amp; HERZEGOVIN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8494564741907263"/>
                  <c:y val="0.148801399825021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Local NGOs</c:v>
                </c:pt>
                <c:pt idx="3">
                  <c:v>Nation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261BB"/>
    <w:rsid w:val="001D6BE1"/>
    <w:rsid w:val="00346DA1"/>
    <w:rsid w:val="0047362B"/>
    <w:rsid w:val="00584BB9"/>
    <w:rsid w:val="00641A7C"/>
    <w:rsid w:val="006A1B5E"/>
    <w:rsid w:val="007A2A94"/>
    <w:rsid w:val="007A53F7"/>
    <w:rsid w:val="00801718"/>
    <w:rsid w:val="008F2453"/>
    <w:rsid w:val="009F729A"/>
    <w:rsid w:val="00AA4502"/>
    <w:rsid w:val="00BA049A"/>
    <w:rsid w:val="00BA0F25"/>
    <w:rsid w:val="00BD5FC8"/>
    <w:rsid w:val="00BF793A"/>
    <w:rsid w:val="00EC5489"/>
    <w:rsid w:val="00EE2449"/>
    <w:rsid w:val="00F0481C"/>
    <w:rsid w:val="00F4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CC9CF-4A17-4A92-AB7C-7EE2F70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Bosnia &amp; Herzegovina     2016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3</cp:revision>
  <cp:lastPrinted>2017-02-09T16:07:00Z</cp:lastPrinted>
  <dcterms:created xsi:type="dcterms:W3CDTF">2017-02-17T15:38:00Z</dcterms:created>
  <dcterms:modified xsi:type="dcterms:W3CDTF">2017-02-20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